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0FE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36A824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81420A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3735781E" w14:textId="297CBA9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65A87">
        <w:rPr>
          <w:b/>
          <w:i/>
          <w:sz w:val="22"/>
          <w:szCs w:val="22"/>
        </w:rPr>
        <w:t>Natálie Miserov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7E5F">
        <w:rPr>
          <w:b/>
          <w:i/>
          <w:sz w:val="22"/>
          <w:szCs w:val="22"/>
        </w:rPr>
        <w:t>Ing. Lucie Macu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7E5F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94DDB76" w14:textId="77777777" w:rsidR="00DC219A" w:rsidRDefault="00DC219A" w:rsidP="00A83BD2">
      <w:pPr>
        <w:jc w:val="both"/>
      </w:pPr>
    </w:p>
    <w:p w14:paraId="5AE8F90F" w14:textId="77777777" w:rsidR="00DC219A" w:rsidRDefault="00DC219A" w:rsidP="00A83BD2">
      <w:pPr>
        <w:jc w:val="both"/>
      </w:pPr>
    </w:p>
    <w:p w14:paraId="36A7A152" w14:textId="3C51AC1C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65A87" w:rsidRPr="00365A87">
        <w:rPr>
          <w:b/>
          <w:i/>
          <w:sz w:val="22"/>
          <w:szCs w:val="22"/>
        </w:rPr>
        <w:t xml:space="preserve">Analýza používání osobních ochranných pracovních prostředků ve společnosti DURA-LINE CT, s.r.o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7E49DB4" w14:textId="77777777" w:rsidR="00DC219A" w:rsidRDefault="00DC219A" w:rsidP="00A83BD2">
      <w:pPr>
        <w:jc w:val="both"/>
      </w:pPr>
    </w:p>
    <w:p w14:paraId="7882F733" w14:textId="77777777" w:rsidR="00DC219A" w:rsidRDefault="00DC219A" w:rsidP="00A83BD2"/>
    <w:p w14:paraId="5352668C" w14:textId="77777777" w:rsidR="00DC219A" w:rsidRPr="005F755D" w:rsidRDefault="00DC219A" w:rsidP="00A83BD2">
      <w:r w:rsidRPr="005F755D">
        <w:t>U hodnocení kritéria 1 zohledněte náročnost tématu práce.</w:t>
      </w:r>
    </w:p>
    <w:p w14:paraId="1B34EEFD" w14:textId="77777777" w:rsidR="00DC219A" w:rsidRPr="005F755D" w:rsidRDefault="00DC219A" w:rsidP="00A83BD2">
      <w:r w:rsidRPr="005F755D">
        <w:t>Při hodnocení kritérií 2-6 zohledněte následující bodování:</w:t>
      </w:r>
    </w:p>
    <w:p w14:paraId="58C1297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561887D" w14:textId="77777777" w:rsidR="00DC219A" w:rsidRPr="005F755D" w:rsidRDefault="00DC219A" w:rsidP="00A83BD2">
      <w:r w:rsidRPr="005F755D">
        <w:t>4 body – splněno kvalitně</w:t>
      </w:r>
    </w:p>
    <w:p w14:paraId="09BDE25B" w14:textId="77777777" w:rsidR="00DC219A" w:rsidRPr="005F755D" w:rsidRDefault="00DC219A" w:rsidP="00A83BD2">
      <w:r w:rsidRPr="005F755D">
        <w:t>3 body – splněno bez výhrad</w:t>
      </w:r>
    </w:p>
    <w:p w14:paraId="54A16059" w14:textId="77777777" w:rsidR="00DC219A" w:rsidRPr="005F755D" w:rsidRDefault="00DC219A" w:rsidP="00A83BD2">
      <w:r w:rsidRPr="005F755D">
        <w:t>2 body – splněno s menšími nedostatky</w:t>
      </w:r>
    </w:p>
    <w:p w14:paraId="4DFA2560" w14:textId="77777777" w:rsidR="00DC219A" w:rsidRPr="005F755D" w:rsidRDefault="00DC219A" w:rsidP="00A83BD2">
      <w:r w:rsidRPr="005F755D">
        <w:t>1 body – splněno, ale s výraznými nedostatky</w:t>
      </w:r>
    </w:p>
    <w:p w14:paraId="1078B50F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1C6CA7C" w14:textId="77777777" w:rsidR="00DC219A" w:rsidRDefault="00DC219A" w:rsidP="001B5B85"/>
    <w:p w14:paraId="425295D8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0A1408E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4B4C0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B14B4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093B67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5363AB0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C764722" w14:textId="2101452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534A">
              <w:rPr>
                <w:b/>
                <w:snapToGrid w:val="0"/>
                <w:color w:val="000000"/>
              </w:rPr>
            </w:r>
            <w:r w:rsidR="00EA4A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076D036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CB1E1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44F0B30" w14:textId="2BE6D7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6E146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27A35C" w14:textId="77777777" w:rsidR="00DC219A" w:rsidRPr="008375DD" w:rsidRDefault="00DC219A" w:rsidP="00873AF9">
            <w:pPr>
              <w:pStyle w:val="odrazka"/>
            </w:pPr>
            <w:r w:rsidRPr="008375DD">
              <w:lastRenderedPageBreak/>
              <w:t>získávání dat je náročné</w:t>
            </w:r>
          </w:p>
        </w:tc>
        <w:tc>
          <w:tcPr>
            <w:tcW w:w="2471" w:type="dxa"/>
            <w:vAlign w:val="center"/>
          </w:tcPr>
          <w:p w14:paraId="17B2FBAF" w14:textId="54FD156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8CFB2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211BD9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DA2FB3C" w14:textId="057FA73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DAC5C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8CA0A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CFCD095" w14:textId="165D472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3E6">
              <w:rPr>
                <w:b/>
                <w:snapToGrid w:val="0"/>
                <w:color w:val="000000"/>
              </w:rPr>
            </w:r>
            <w:r w:rsidR="00EA4A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4546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E1975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176D13A" w14:textId="6E94B8C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3E6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D341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B28C69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EC19739" w14:textId="20BF651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3E6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E0DF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95AB6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ADD0A4B" w14:textId="0602CC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6A01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F76FC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488F6A0" w14:textId="21F4DFB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43E6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7D0B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ED6356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ACC9500" w14:textId="1C96797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785D">
              <w:rPr>
                <w:b/>
                <w:snapToGrid w:val="0"/>
                <w:color w:val="000000"/>
              </w:rPr>
            </w:r>
            <w:r w:rsidR="00EA4A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A089F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255F9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9D1907A" w14:textId="5B7F556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61E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DA7771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C24FD4D" w14:textId="7C92E05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53465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AB8883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A0DD36" w14:textId="653D8EC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785D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5078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3BF779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5C986E" w14:textId="10A192D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b/>
                <w:snapToGrid w:val="0"/>
                <w:color w:val="000000"/>
              </w:rPr>
            </w:r>
            <w:r w:rsidR="00EA4A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0C4DC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1B28A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0F34789" w14:textId="51C0C02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E9A4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1950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48FFCFE" w14:textId="4F49540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D77F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29869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3ADE92F" w14:textId="46D2C9D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AB576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3A7A0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568DB21" w14:textId="246FE9C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8138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440EA3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25A5C" w14:textId="7237538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C49F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E0ECD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6AB594" w14:textId="4FD91E8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b/>
                <w:snapToGrid w:val="0"/>
                <w:color w:val="000000"/>
              </w:rPr>
            </w:r>
            <w:r w:rsidR="00EA4A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54D0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34FA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F74790E" w14:textId="10BFDA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773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C8C98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3E75366" w14:textId="683AE72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6CDB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2D00F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A8A63E3" w14:textId="3CEDF84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C2B1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DAF901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36D629" w14:textId="6D5B43F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436D4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25DD1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0A050AA" w14:textId="3F89322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b/>
                <w:snapToGrid w:val="0"/>
                <w:color w:val="000000"/>
              </w:rPr>
            </w:r>
            <w:r w:rsidR="00EA4A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D1F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C38593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1E810E7" w14:textId="15B6FB8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B6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17CB3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FDBB4E0" w14:textId="35249E3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267D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1DE15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65B71B9" w14:textId="184B967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ECDF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B7F90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4D87427" w14:textId="4E7BEBC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E822F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0422C3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bookmarkStart w:id="6" w:name="_GoBack"/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A7C2C8" w14:textId="32B8F46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AEF">
              <w:rPr>
                <w:snapToGrid w:val="0"/>
                <w:color w:val="000000"/>
              </w:rPr>
            </w:r>
            <w:r w:rsidR="00EA4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0F0161C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92FD7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2382A" w14:textId="7F3104A2" w:rsidR="00DC219A" w:rsidRPr="00FB1E25" w:rsidRDefault="005C5600" w:rsidP="00EA4AE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A4AE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30FC8F5" w14:textId="77777777" w:rsidR="00DC219A" w:rsidRDefault="00DC219A" w:rsidP="001B5B85"/>
    <w:p w14:paraId="4F9D4069" w14:textId="77777777" w:rsidR="00DC219A" w:rsidRDefault="00DC219A" w:rsidP="003E1491">
      <w:pPr>
        <w:jc w:val="both"/>
      </w:pPr>
      <w:r>
        <w:t>Celkové hodnocení práce a otázky k obhajobě:</w:t>
      </w:r>
    </w:p>
    <w:p w14:paraId="5EBCDB14" w14:textId="77777777" w:rsidR="00DC219A" w:rsidRDefault="00DC219A" w:rsidP="003E1491">
      <w:pPr>
        <w:jc w:val="both"/>
      </w:pPr>
      <w:r>
        <w:lastRenderedPageBreak/>
        <w:t>(otázky uvádí vedoucí práce i oponent)</w:t>
      </w:r>
    </w:p>
    <w:p w14:paraId="0E2D6D6E" w14:textId="77777777" w:rsidR="00DC219A" w:rsidRDefault="00DC219A" w:rsidP="003E1491">
      <w:pPr>
        <w:jc w:val="both"/>
      </w:pPr>
    </w:p>
    <w:bookmarkStart w:id="8" w:name="Text6"/>
    <w:p w14:paraId="2C974CF1" w14:textId="77777777" w:rsidR="00EA4AEF" w:rsidRPr="00EA4AEF" w:rsidRDefault="005C5600" w:rsidP="00EA4AE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A4AEF" w:rsidRPr="00EA4AEF">
        <w:rPr>
          <w:i/>
        </w:rPr>
        <w:t xml:space="preserve">Předložená bakalářská práce se zabývá analýzou používání osobních ochranných pracovních prostředků ve společnosti DURA-LINE CT, s.r.o. V teoretické části práce se studentka věnovala bezpečnosti a ochraně zdraví při práci, systémovým nástrojům pro řízení BOZP, managementu rizik a podrobně osobním ochranným pracovním prostředkům. V analytické části práce studentka provedla FMEA analýzu pro identifikaci rizik na pracovišti. S výsledky analýzy pracovala dále při volbě vhodných osobních ochranných pracovních prostředků. Studentka také analyzovala rizika pro přidělení OOPP. Na základě vypracované praktické části vyhotovila studentka návrhy a doporučení zlepšení kontroly používání OOPP, které povedou ke zvýšení kvality prováděných kontrol ve společnosti. Kapitola 9 "doporučení a návrhy na zlepšení" by si zasloužily přehlednější zpracování návrhů na kontrolní seznam. A to pro každou pracovní pozici mistr, předák, manipulant, údržbář zvlášť. V závěru práce postrádám vyhodnocení návrhů bakalářské práce z pohledu přínosů, rizik spojených s návrhy a případně finančních opatření (hlavně v souvislosti s doporučením výdejního automatu na OOPP). Pozitivně hodnotím použití FMEA analýzy a doporučení výdejního automatu na OOPP. Výtku mám k seznamu použité literatury - seznam se nečísluje a uvedené zdroje nejsou správně dle požadavků na citace v bakalářské práci. V práci se vyskytují gramatické chyby. </w:t>
      </w:r>
    </w:p>
    <w:p w14:paraId="436F8920" w14:textId="77777777" w:rsidR="00EA4AEF" w:rsidRPr="00EA4AEF" w:rsidRDefault="00EA4AEF" w:rsidP="00EA4AEF">
      <w:pPr>
        <w:rPr>
          <w:i/>
        </w:rPr>
      </w:pPr>
      <w:r w:rsidRPr="00EA4AEF">
        <w:rPr>
          <w:i/>
        </w:rPr>
        <w:t>Otázky:</w:t>
      </w:r>
    </w:p>
    <w:p w14:paraId="28EC66B8" w14:textId="77777777" w:rsidR="00EA4AEF" w:rsidRPr="00EA4AEF" w:rsidRDefault="00EA4AEF" w:rsidP="00EA4AEF">
      <w:pPr>
        <w:rPr>
          <w:i/>
        </w:rPr>
      </w:pPr>
      <w:r w:rsidRPr="00EA4AEF">
        <w:rPr>
          <w:i/>
        </w:rPr>
        <w:t>1) Identifikovala jste, v průběhu analýzy současného stavu ve společnosti DURA-LINE CT, s.r.o., špatně nebo vůbec přidělené OOPP? Okomentujte, stručně, svojí odpověď - proč k dané situaci (ne)došlo. Jaká rizika mohou vzniknout při špatně nebo vůbec přidělené OOPP ve společnosti DURA-LINE CT, s.r.o.</w:t>
      </w:r>
    </w:p>
    <w:p w14:paraId="102D6F5F" w14:textId="77777777" w:rsidR="00EA4AEF" w:rsidRPr="00EA4AEF" w:rsidRDefault="00EA4AEF" w:rsidP="00EA4AEF">
      <w:pPr>
        <w:rPr>
          <w:i/>
        </w:rPr>
      </w:pPr>
      <w:r w:rsidRPr="00EA4AEF">
        <w:rPr>
          <w:i/>
        </w:rPr>
        <w:t>2) Na s. 63 doporučujete výdejní automat na OOPP. Na základě jakých výsledků analýzy jste dospěla k tomuto návrhu?  Zabývala jste se vyhodnocením používání OOPP ve společnosti DURA-LINE CT, s.r.o. (množstevní a finanční dopad ve společnosti)</w:t>
      </w:r>
    </w:p>
    <w:p w14:paraId="7FCBBC4B" w14:textId="3A1650C6" w:rsidR="00DC219A" w:rsidRPr="00AE58C9" w:rsidRDefault="00EA4AEF" w:rsidP="00EA4AEF">
      <w:pPr>
        <w:rPr>
          <w:i/>
        </w:rPr>
      </w:pPr>
      <w:r w:rsidRPr="00EA4AEF">
        <w:rPr>
          <w:i/>
        </w:rPr>
        <w:t>3) Na s. 53 v kapitole 7.4.1 se věnujete namátkovým auditům ohledně používání OOPP. Blíže okomentujte přípravu, průběh a vyhodnocení těchto auditů. Jaký byl Váš podíl na realizaci auditů.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8"/>
    </w:p>
    <w:p w14:paraId="4603974F" w14:textId="77777777" w:rsidR="00DC219A" w:rsidRDefault="00DC219A" w:rsidP="003E1491"/>
    <w:p w14:paraId="12D09A87" w14:textId="77777777" w:rsidR="00DC219A" w:rsidRDefault="00DC219A" w:rsidP="003E1491"/>
    <w:p w14:paraId="67C4E4F0" w14:textId="64E88BD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A4AEF">
        <w:rPr>
          <w:i/>
        </w:rPr>
      </w:r>
      <w:r w:rsidR="00EA4AE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8A30229" w14:textId="77777777" w:rsidR="00DC219A" w:rsidRDefault="00DC219A" w:rsidP="003E1491"/>
    <w:p w14:paraId="6096C10D" w14:textId="77777777" w:rsidR="00DC219A" w:rsidRDefault="00DC219A" w:rsidP="003E1491"/>
    <w:p w14:paraId="1278E79E" w14:textId="239294B8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4AEF">
        <w:rPr>
          <w:i/>
        </w:rPr>
        <w:t>21</w:t>
      </w:r>
      <w:r w:rsidR="00357E5F">
        <w:rPr>
          <w:i/>
          <w:noProof/>
        </w:rPr>
        <w:t>.května 2019</w:t>
      </w:r>
      <w:r w:rsidR="005C5600" w:rsidRPr="009C34E5">
        <w:rPr>
          <w:i/>
        </w:rPr>
        <w:fldChar w:fldCharType="end"/>
      </w:r>
      <w:bookmarkEnd w:id="9"/>
    </w:p>
    <w:p w14:paraId="435A4E59" w14:textId="77777777" w:rsidR="00DC219A" w:rsidRDefault="00DC219A" w:rsidP="003E1491"/>
    <w:p w14:paraId="7A7C7DC7" w14:textId="77777777" w:rsidR="00DC219A" w:rsidRDefault="00DC219A" w:rsidP="003E1491"/>
    <w:p w14:paraId="14F22625" w14:textId="77777777" w:rsidR="00DC219A" w:rsidRDefault="00DC219A" w:rsidP="003E1491"/>
    <w:p w14:paraId="28AE0DD1" w14:textId="77777777" w:rsidR="00DC219A" w:rsidRDefault="00DC219A" w:rsidP="003E1491"/>
    <w:p w14:paraId="3854E37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BA8271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35221" w14:textId="77777777" w:rsidR="00DA1B77" w:rsidRDefault="00DA1B77">
      <w:r>
        <w:separator/>
      </w:r>
    </w:p>
  </w:endnote>
  <w:endnote w:type="continuationSeparator" w:id="0">
    <w:p w14:paraId="1742795B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DBC4D" w14:textId="77777777" w:rsidR="00DA1B77" w:rsidRDefault="00DA1B77">
      <w:r>
        <w:separator/>
      </w:r>
    </w:p>
  </w:footnote>
  <w:footnote w:type="continuationSeparator" w:id="0">
    <w:p w14:paraId="609DD2CD" w14:textId="77777777" w:rsidR="00DA1B77" w:rsidRDefault="00DA1B77">
      <w:r>
        <w:continuationSeparator/>
      </w:r>
    </w:p>
  </w:footnote>
  <w:footnote w:id="1">
    <w:p w14:paraId="21ACF3D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217E5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7E5F"/>
    <w:rsid w:val="00365A87"/>
    <w:rsid w:val="003818AE"/>
    <w:rsid w:val="003B43E6"/>
    <w:rsid w:val="003C6485"/>
    <w:rsid w:val="003D36A5"/>
    <w:rsid w:val="003E1491"/>
    <w:rsid w:val="00412058"/>
    <w:rsid w:val="0042254A"/>
    <w:rsid w:val="00474757"/>
    <w:rsid w:val="004F54EE"/>
    <w:rsid w:val="005358E6"/>
    <w:rsid w:val="0053785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479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3E0D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7534A"/>
    <w:rsid w:val="00EA3260"/>
    <w:rsid w:val="00EA4AEF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14A94A-FE6A-4605-B719-0CA986E5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40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curová Lucie</cp:lastModifiedBy>
  <cp:revision>4</cp:revision>
  <cp:lastPrinted>2014-07-24T08:52:00Z</cp:lastPrinted>
  <dcterms:created xsi:type="dcterms:W3CDTF">2018-04-24T10:10:00Z</dcterms:created>
  <dcterms:modified xsi:type="dcterms:W3CDTF">2019-05-26T18:59:00Z</dcterms:modified>
</cp:coreProperties>
</file>